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09" w:rsidRPr="00F60F09" w:rsidRDefault="00F60F09" w:rsidP="00F60F09">
      <w:pPr>
        <w:jc w:val="center"/>
        <w:rPr>
          <w:rFonts w:ascii="Times New Roman" w:hAnsi="Times New Roman"/>
          <w:color w:val="7030A0"/>
          <w:sz w:val="44"/>
          <w:szCs w:val="44"/>
        </w:rPr>
      </w:pPr>
      <w:r w:rsidRPr="00F60F09">
        <w:rPr>
          <w:rFonts w:ascii="Times New Roman" w:hAnsi="Times New Roman"/>
          <w:color w:val="7030A0"/>
          <w:sz w:val="44"/>
          <w:szCs w:val="44"/>
        </w:rPr>
        <w:t>МКДОУ «</w:t>
      </w:r>
      <w:proofErr w:type="spellStart"/>
      <w:r w:rsidRPr="00F60F09">
        <w:rPr>
          <w:rFonts w:ascii="Times New Roman" w:hAnsi="Times New Roman"/>
          <w:color w:val="7030A0"/>
          <w:sz w:val="44"/>
          <w:szCs w:val="44"/>
        </w:rPr>
        <w:t>Касумкентский</w:t>
      </w:r>
      <w:proofErr w:type="spellEnd"/>
      <w:r w:rsidRPr="00F60F09">
        <w:rPr>
          <w:rFonts w:ascii="Times New Roman" w:hAnsi="Times New Roman"/>
          <w:color w:val="7030A0"/>
          <w:sz w:val="44"/>
          <w:szCs w:val="44"/>
        </w:rPr>
        <w:t xml:space="preserve"> детский сад №2»</w:t>
      </w:r>
    </w:p>
    <w:p w:rsidR="00F60F09" w:rsidRDefault="00F60F09" w:rsidP="00F60F09">
      <w:pPr>
        <w:jc w:val="center"/>
        <w:rPr>
          <w:rFonts w:ascii="Times New Roman" w:hAnsi="Times New Roman"/>
          <w:sz w:val="36"/>
          <w:szCs w:val="28"/>
        </w:rPr>
      </w:pPr>
      <w:bookmarkStart w:id="0" w:name="_GoBack"/>
      <w:bookmarkEnd w:id="0"/>
    </w:p>
    <w:p w:rsidR="00F60F09" w:rsidRDefault="00F60F09" w:rsidP="00F60F09">
      <w:pPr>
        <w:jc w:val="center"/>
        <w:rPr>
          <w:rFonts w:ascii="Times New Roman" w:hAnsi="Times New Roman"/>
          <w:sz w:val="36"/>
          <w:szCs w:val="28"/>
        </w:rPr>
      </w:pPr>
    </w:p>
    <w:p w:rsidR="001C6209" w:rsidRPr="002019B3" w:rsidRDefault="0064560D" w:rsidP="00F60F09">
      <w:pPr>
        <w:jc w:val="center"/>
        <w:rPr>
          <w:rFonts w:ascii="Times New Roman" w:hAnsi="Times New Roman"/>
          <w:sz w:val="40"/>
          <w:szCs w:val="40"/>
        </w:rPr>
      </w:pPr>
      <w:r w:rsidRPr="00101FE4"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>Конспект</w:t>
      </w:r>
      <w:r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 xml:space="preserve"> открытого</w:t>
      </w:r>
      <w:r w:rsidRPr="00101FE4"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 xml:space="preserve"> </w:t>
      </w:r>
      <w:r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>просмотра ООД</w:t>
      </w:r>
      <w:r w:rsidRPr="00101FE4"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 xml:space="preserve"> </w:t>
      </w:r>
      <w:r w:rsidR="006A748B">
        <w:rPr>
          <w:rFonts w:ascii="Times New Roman" w:hAnsi="Times New Roman"/>
          <w:bCs/>
          <w:color w:val="000000"/>
          <w:sz w:val="44"/>
          <w:szCs w:val="44"/>
          <w:shd w:val="clear" w:color="auto" w:fill="F4F7F8"/>
        </w:rPr>
        <w:t xml:space="preserve">по </w:t>
      </w:r>
      <w:r w:rsidR="001C6209" w:rsidRPr="002019B3">
        <w:rPr>
          <w:rFonts w:ascii="Times New Roman" w:hAnsi="Times New Roman"/>
          <w:sz w:val="40"/>
          <w:szCs w:val="40"/>
        </w:rPr>
        <w:t>познавательному развитию во 2 младшей группе</w:t>
      </w:r>
    </w:p>
    <w:p w:rsidR="001C6209" w:rsidRPr="002019B3" w:rsidRDefault="001C6209" w:rsidP="00F60F0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2019B3">
        <w:rPr>
          <w:rFonts w:ascii="Times New Roman" w:hAnsi="Times New Roman"/>
          <w:color w:val="FF0000"/>
          <w:sz w:val="40"/>
          <w:szCs w:val="28"/>
        </w:rPr>
        <w:t>«ЧУДЕСНОЕ ДЕРЕВО»</w:t>
      </w:r>
    </w:p>
    <w:p w:rsidR="000F5DCA" w:rsidRDefault="0064560D" w:rsidP="0064560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3143250"/>
            <wp:effectExtent l="19050" t="0" r="0" b="0"/>
            <wp:docPr id="1" name="Рисунок 1" descr="https://vash.market/gde-kupit/i/img/www.chudesarik.ru/images/cms/data/newphoto/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sh.market/gde-kupit/i/img/www.chudesarik.ru/images/cms/data/newphoto/86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5" cy="3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B3" w:rsidRDefault="002019B3" w:rsidP="002019B3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ла: воспитатель ДОУ         </w:t>
      </w:r>
    </w:p>
    <w:p w:rsidR="002019B3" w:rsidRDefault="002019B3" w:rsidP="002019B3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мила М.</w:t>
      </w:r>
    </w:p>
    <w:p w:rsidR="002019B3" w:rsidRDefault="002019B3" w:rsidP="002019B3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ила: заведующая ДОУ</w:t>
      </w:r>
    </w:p>
    <w:p w:rsidR="000F5DCA" w:rsidRDefault="002019B3" w:rsidP="002019B3">
      <w:pPr>
        <w:jc w:val="right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_____________Сейдал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Н</w:t>
      </w:r>
    </w:p>
    <w:p w:rsidR="00F60F09" w:rsidRDefault="00F60F09" w:rsidP="00F84219">
      <w:pPr>
        <w:rPr>
          <w:sz w:val="28"/>
          <w:szCs w:val="28"/>
        </w:rPr>
      </w:pPr>
    </w:p>
    <w:p w:rsidR="00F60F09" w:rsidRDefault="00F60F09" w:rsidP="00F84219">
      <w:pPr>
        <w:rPr>
          <w:sz w:val="28"/>
          <w:szCs w:val="28"/>
        </w:rPr>
      </w:pPr>
    </w:p>
    <w:p w:rsidR="0064560D" w:rsidRDefault="0064560D" w:rsidP="00F60F0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4560D" w:rsidRDefault="0064560D" w:rsidP="00F60F0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60F09" w:rsidRPr="00F60F09" w:rsidRDefault="00F60F09" w:rsidP="00F60F09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60F09">
        <w:rPr>
          <w:rFonts w:ascii="Times New Roman" w:hAnsi="Times New Roman"/>
          <w:sz w:val="28"/>
          <w:szCs w:val="28"/>
        </w:rPr>
        <w:t>Касумкент</w:t>
      </w:r>
      <w:proofErr w:type="spellEnd"/>
    </w:p>
    <w:p w:rsidR="0064560D" w:rsidRDefault="0064560D" w:rsidP="002019B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F60F09" w:rsidRPr="00F60F09">
        <w:rPr>
          <w:rFonts w:ascii="Times New Roman" w:hAnsi="Times New Roman"/>
          <w:sz w:val="28"/>
          <w:szCs w:val="28"/>
        </w:rPr>
        <w:t xml:space="preserve"> г.</w:t>
      </w:r>
    </w:p>
    <w:p w:rsidR="00093EA7" w:rsidRPr="00FB4388" w:rsidRDefault="00093EA7" w:rsidP="002019B3">
      <w:pPr>
        <w:pStyle w:val="a7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lastRenderedPageBreak/>
        <w:t xml:space="preserve"> Программное содержание:</w:t>
      </w:r>
    </w:p>
    <w:p w:rsidR="00093EA7" w:rsidRPr="00FB4388" w:rsidRDefault="00093EA7" w:rsidP="00093EA7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Закрепить представление детей о геометрических фигурах, умение распознавать на ощупь геометрические фигуры круг, квадрат, треугольник.</w:t>
      </w:r>
    </w:p>
    <w:p w:rsidR="00093EA7" w:rsidRPr="00FB4388" w:rsidRDefault="00093EA7" w:rsidP="00093EA7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Закрепить знание основных цветов: зеленый, красный, синий, жёлтый.</w:t>
      </w:r>
    </w:p>
    <w:p w:rsidR="00093EA7" w:rsidRPr="00FB4388" w:rsidRDefault="00093EA7" w:rsidP="00093EA7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Развивать у детей внимание, мышление, мелкую моторику.</w:t>
      </w:r>
    </w:p>
    <w:p w:rsidR="00093EA7" w:rsidRPr="00FB4388" w:rsidRDefault="00093EA7" w:rsidP="00093EA7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Воспитывать отзывчивость, желание помогать другим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Материал: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Макет дерева на нем 3-4 мешочка с цветными бантиками. Мягкие игрушки медвежонок, белочка, горшочек, геометрические фигуры, орешки, шарики, кубики, разноцветные ленты, картинки большой, средний, маленький; круги, разрезанные на 2-3 части.  </w:t>
      </w:r>
    </w:p>
    <w:p w:rsidR="002019B3" w:rsidRPr="002019B3" w:rsidRDefault="00093EA7" w:rsidP="002019B3">
      <w:pPr>
        <w:spacing w:after="0"/>
        <w:rPr>
          <w:rFonts w:ascii="Times New Roman" w:hAnsi="Times New Roman"/>
          <w:b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019B3">
        <w:rPr>
          <w:rFonts w:ascii="Times New Roman" w:hAnsi="Times New Roman"/>
          <w:b/>
          <w:sz w:val="28"/>
          <w:szCs w:val="28"/>
        </w:rPr>
        <w:t xml:space="preserve">Ход занятия  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Под мелодичную музыку дети заходят в зал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питатель: Давайте ребятки поздо</w:t>
      </w:r>
      <w:r w:rsidRPr="00FB4388">
        <w:rPr>
          <w:rFonts w:ascii="Times New Roman" w:hAnsi="Times New Roman"/>
          <w:sz w:val="28"/>
          <w:szCs w:val="28"/>
        </w:rPr>
        <w:t>роваемся с гостями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   А мы сегодня в сказке побываем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   Где всё будет по сказочному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   Закройте глаза (звучит сказочная музыка)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  Раз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два, три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покружились, и мы в сказке очутились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(у стены стоит сказочное дерево с мешочками и с цветными бантиками)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Как у наших у ворот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Чудо - дерево растет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Чудо чудное </w:t>
      </w:r>
      <w:r w:rsidRPr="00FB4388">
        <w:rPr>
          <w:rFonts w:ascii="Times New Roman" w:hAnsi="Times New Roman"/>
          <w:sz w:val="28"/>
          <w:szCs w:val="28"/>
        </w:rPr>
        <w:t xml:space="preserve"> расчудесное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Не цветочки на нем, а мешочки на нем,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             Словно яблочки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Дети </w:t>
      </w:r>
      <w:proofErr w:type="spellStart"/>
      <w:r w:rsidRPr="00FB4388">
        <w:rPr>
          <w:rFonts w:ascii="Times New Roman" w:hAnsi="Times New Roman"/>
          <w:sz w:val="28"/>
          <w:szCs w:val="28"/>
        </w:rPr>
        <w:t>давайтерассмотрим</w:t>
      </w:r>
      <w:proofErr w:type="spellEnd"/>
      <w:r w:rsidRPr="00FB4388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вот оно какое чудо-дерево посмотрим, что же на нем выросло (мешочки). А мешочки не простые с математическими заданиями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И так мы начинаем работать: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1. Снимаем с дерева мешочек, развязываем его. Какого цвета мы развязываем бантик (синий).    Достою горшочек. Дети дерево подарило горшочек (трясет его, слышится шум).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Там дети точно не мёд. Сейчас я посмотрю, что там?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Ой как интересно! Там лежат геометрические фигуры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 Но вы сами должны отгадать на ощупь, какие фигуры лежат в горшочке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        Дл</w:t>
      </w:r>
      <w:r>
        <w:rPr>
          <w:rFonts w:ascii="Times New Roman" w:hAnsi="Times New Roman"/>
          <w:sz w:val="28"/>
          <w:szCs w:val="28"/>
        </w:rPr>
        <w:t>я этого, вы должны опустить руку</w:t>
      </w:r>
      <w:r w:rsidRPr="00FB4388">
        <w:rPr>
          <w:rFonts w:ascii="Times New Roman" w:hAnsi="Times New Roman"/>
          <w:sz w:val="28"/>
          <w:szCs w:val="28"/>
        </w:rPr>
        <w:t xml:space="preserve"> и на ощупь определить эту фигуру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(по очеред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B4388">
        <w:rPr>
          <w:rFonts w:ascii="Times New Roman" w:hAnsi="Times New Roman"/>
          <w:sz w:val="28"/>
          <w:szCs w:val="28"/>
        </w:rPr>
        <w:t xml:space="preserve">подходить к детям, они на ощупь определяют фигуру в горшочке. Остальные наблюдают и помогают ребенку, который не может справиться)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2. Снимаем следующий мешочек. Какого цвета на нем бантик? (красный)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4388">
        <w:rPr>
          <w:rFonts w:ascii="Times New Roman" w:hAnsi="Times New Roman"/>
          <w:sz w:val="28"/>
          <w:szCs w:val="28"/>
        </w:rPr>
        <w:t xml:space="preserve">осмотрим, что там лежит? Ой, ребятки тут лежат у нас орешки!  Сколько орешков? (много), а сколько мешочков? (один). Какой зверь любит орешки? (белочка). А не </w:t>
      </w:r>
      <w:r w:rsidRPr="00FB4388">
        <w:rPr>
          <w:rFonts w:ascii="Times New Roman" w:hAnsi="Times New Roman"/>
          <w:sz w:val="28"/>
          <w:szCs w:val="28"/>
        </w:rPr>
        <w:lastRenderedPageBreak/>
        <w:t xml:space="preserve">пойти ли нам к ней в гости? Ай </w:t>
      </w:r>
      <w:proofErr w:type="spellStart"/>
      <w:r w:rsidRPr="00FB4388">
        <w:rPr>
          <w:rFonts w:ascii="Times New Roman" w:hAnsi="Times New Roman"/>
          <w:sz w:val="28"/>
          <w:szCs w:val="28"/>
        </w:rPr>
        <w:t>ай</w:t>
      </w:r>
      <w:proofErr w:type="spellEnd"/>
      <w:r w:rsidRPr="00FB4388">
        <w:rPr>
          <w:rFonts w:ascii="Times New Roman" w:hAnsi="Times New Roman"/>
          <w:sz w:val="28"/>
          <w:szCs w:val="28"/>
        </w:rPr>
        <w:t xml:space="preserve"> а у белочки все тарелочки разбились. Давайте поможем белочке склеить тарелочки. Сколько тарелочек? (много) Какой они формы? (круглой) Сколько синих тарелочек? (одна). Ну вот молод</w:t>
      </w:r>
      <w:r>
        <w:rPr>
          <w:rFonts w:ascii="Times New Roman" w:hAnsi="Times New Roman"/>
          <w:sz w:val="28"/>
          <w:szCs w:val="28"/>
        </w:rPr>
        <w:t xml:space="preserve">цы </w:t>
      </w:r>
      <w:proofErr w:type="spellStart"/>
      <w:r>
        <w:rPr>
          <w:rFonts w:ascii="Times New Roman" w:hAnsi="Times New Roman"/>
          <w:sz w:val="28"/>
          <w:szCs w:val="28"/>
        </w:rPr>
        <w:t>правильнособ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4388">
        <w:rPr>
          <w:rFonts w:ascii="Times New Roman" w:hAnsi="Times New Roman"/>
          <w:sz w:val="28"/>
          <w:szCs w:val="28"/>
        </w:rPr>
        <w:t>тарелочки, теперь нужно разложить орешки. Белочка говорит нам спасибо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М</w:t>
      </w:r>
      <w:r w:rsidRPr="00FB4388">
        <w:rPr>
          <w:rFonts w:ascii="Times New Roman" w:hAnsi="Times New Roman"/>
          <w:sz w:val="28"/>
          <w:szCs w:val="28"/>
        </w:rPr>
        <w:t>яукает кошка)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Дети вы слышите? Кто-то мяукает, как вы думаете кто это? (кошечка). Да, это сказочная кошка пришла к нам с гостинцами (в корзинке клубки, картинки и ленты)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она хочет с нами поиграть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Пальчиковая игра «Киска ниточки мотала».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а предлагает   картинки </w:t>
      </w:r>
      <w:r w:rsidRPr="00FB4388">
        <w:rPr>
          <w:rFonts w:ascii="Times New Roman" w:hAnsi="Times New Roman"/>
          <w:sz w:val="28"/>
          <w:szCs w:val="28"/>
        </w:rPr>
        <w:t xml:space="preserve"> разложить по размеру (большая, средняя, маленькая на мольберте).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 xml:space="preserve"> Молодцы быстро разложили картинки. Кошка приглашает нас потанцевать с ленточками. Пока звучит музыка мы должны двигаться, как только музыка перестанет играть вы должны остановиться. Будьте внимательны! 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ки Вам</w:t>
      </w:r>
      <w:r w:rsidRPr="00FB4388">
        <w:rPr>
          <w:rFonts w:ascii="Times New Roman" w:hAnsi="Times New Roman"/>
          <w:sz w:val="28"/>
          <w:szCs w:val="28"/>
        </w:rPr>
        <w:t xml:space="preserve"> было весело,</w:t>
      </w:r>
      <w:r>
        <w:rPr>
          <w:rFonts w:ascii="Times New Roman" w:hAnsi="Times New Roman"/>
          <w:sz w:val="28"/>
          <w:szCs w:val="28"/>
        </w:rPr>
        <w:t xml:space="preserve"> когда звучала музыка и вы танцевали?</w:t>
      </w:r>
      <w:r w:rsidRPr="00FB438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верно</w:t>
      </w:r>
      <w:r w:rsidRPr="00FB4388">
        <w:rPr>
          <w:rFonts w:ascii="Times New Roman" w:hAnsi="Times New Roman"/>
          <w:sz w:val="28"/>
          <w:szCs w:val="28"/>
        </w:rPr>
        <w:t xml:space="preserve"> грустно, когда музыка заканчивалась? 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жите   </w:t>
      </w:r>
      <w:r w:rsidRPr="00FB4388">
        <w:rPr>
          <w:rFonts w:ascii="Times New Roman" w:hAnsi="Times New Roman"/>
          <w:sz w:val="28"/>
          <w:szCs w:val="28"/>
        </w:rPr>
        <w:t>мимикой как нам было весело?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B4388">
        <w:rPr>
          <w:rFonts w:ascii="Times New Roman" w:hAnsi="Times New Roman"/>
          <w:sz w:val="28"/>
          <w:szCs w:val="28"/>
        </w:rPr>
        <w:t xml:space="preserve"> Как было грустно? (дети показывают мимикой) 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(К</w:t>
      </w:r>
      <w:r w:rsidRPr="00FB4388">
        <w:rPr>
          <w:rFonts w:ascii="Times New Roman" w:hAnsi="Times New Roman"/>
          <w:sz w:val="28"/>
          <w:szCs w:val="28"/>
        </w:rPr>
        <w:t>ошка уходит)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А у нас еще мешочки висят на дереве, какого цвета бантик на  этом мешочке? (зеленый). Посмотрим, что же там дерево спрятало, а здесь дети лежа</w:t>
      </w:r>
      <w:r>
        <w:rPr>
          <w:rFonts w:ascii="Times New Roman" w:hAnsi="Times New Roman"/>
          <w:sz w:val="28"/>
          <w:szCs w:val="28"/>
        </w:rPr>
        <w:t>т шарики и кубики. Ай, ай-а</w:t>
      </w:r>
      <w:r w:rsidRPr="00FB4388">
        <w:rPr>
          <w:rFonts w:ascii="Times New Roman" w:hAnsi="Times New Roman"/>
          <w:sz w:val="28"/>
          <w:szCs w:val="28"/>
        </w:rPr>
        <w:t>й какая я не у меха рассыпала все на пол. Давайте наведем порядок, соберём кубики в широкую коробочку, а шарики в узкую, какого цвета узкая коробка? Какого цвета широкая</w:t>
      </w:r>
      <w:r>
        <w:rPr>
          <w:rFonts w:ascii="Times New Roman" w:hAnsi="Times New Roman"/>
          <w:sz w:val="28"/>
          <w:szCs w:val="28"/>
        </w:rPr>
        <w:t>?</w:t>
      </w:r>
      <w:r w:rsidRPr="00FB4388">
        <w:rPr>
          <w:rFonts w:ascii="Times New Roman" w:hAnsi="Times New Roman"/>
          <w:sz w:val="28"/>
          <w:szCs w:val="28"/>
        </w:rPr>
        <w:t xml:space="preserve"> Молодцы вы правильно ответили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Ну и последний мешочек остался на дереве. Какого цвета на нем бантик? (желтого). Ой, ребятки да здесь для нас волшебное дерево приготовило угощение, за то, что мы хорошо с вами работали на занятии.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А где мы ребята с вами побывали? (в сказочной стране)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t>Чем мы занимались? (играли, считали, правильно называли геометрические фигуры). Ребятки, а кто мне скажет какое сейчас время года? (ве</w:t>
      </w:r>
      <w:r>
        <w:rPr>
          <w:rFonts w:ascii="Times New Roman" w:hAnsi="Times New Roman"/>
          <w:sz w:val="28"/>
          <w:szCs w:val="28"/>
        </w:rPr>
        <w:t xml:space="preserve">сна). Ребятки именно весной мы </w:t>
      </w:r>
      <w:r w:rsidRPr="00FB4388">
        <w:rPr>
          <w:rFonts w:ascii="Times New Roman" w:hAnsi="Times New Roman"/>
          <w:sz w:val="28"/>
          <w:szCs w:val="28"/>
        </w:rPr>
        <w:t xml:space="preserve"> отмечаем светлый праздник Светлой Пасхи! И волшебное дерево угощает нас яичками да не простыми, а шоколадными. 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З</w:t>
      </w:r>
      <w:r w:rsidRPr="00FB4388">
        <w:rPr>
          <w:rFonts w:ascii="Times New Roman" w:hAnsi="Times New Roman"/>
          <w:sz w:val="28"/>
          <w:szCs w:val="28"/>
        </w:rPr>
        <w:t>вонит телефон)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FB4388">
        <w:rPr>
          <w:rFonts w:ascii="Times New Roman" w:hAnsi="Times New Roman"/>
          <w:sz w:val="28"/>
          <w:szCs w:val="28"/>
        </w:rPr>
        <w:t>лло? Да, да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да Татьяна Петровна мы еще находимся в сказке. </w:t>
      </w:r>
      <w:r>
        <w:rPr>
          <w:rFonts w:ascii="Times New Roman" w:hAnsi="Times New Roman"/>
          <w:sz w:val="28"/>
          <w:szCs w:val="28"/>
        </w:rPr>
        <w:t xml:space="preserve"> Ребятки </w:t>
      </w:r>
      <w:r w:rsidRPr="00FB4388">
        <w:rPr>
          <w:rFonts w:ascii="Times New Roman" w:hAnsi="Times New Roman"/>
          <w:sz w:val="28"/>
          <w:szCs w:val="28"/>
        </w:rPr>
        <w:t xml:space="preserve"> нам звонила наша няня, нам нужно возвращаться в детский сад. Давайте скажем волшебные слова: раз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два</w:t>
      </w:r>
      <w:r>
        <w:rPr>
          <w:rFonts w:ascii="Times New Roman" w:hAnsi="Times New Roman"/>
          <w:sz w:val="28"/>
          <w:szCs w:val="28"/>
        </w:rPr>
        <w:t>,</w:t>
      </w:r>
      <w:r w:rsidRPr="00FB4388">
        <w:rPr>
          <w:rFonts w:ascii="Times New Roman" w:hAnsi="Times New Roman"/>
          <w:sz w:val="28"/>
          <w:szCs w:val="28"/>
        </w:rPr>
        <w:t xml:space="preserve"> три покружились, и мы в саду очутились. </w:t>
      </w:r>
    </w:p>
    <w:p w:rsidR="00093EA7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  <w:r w:rsidRPr="00FB4388">
        <w:rPr>
          <w:rFonts w:ascii="Times New Roman" w:hAnsi="Times New Roman"/>
          <w:sz w:val="28"/>
          <w:szCs w:val="28"/>
        </w:rPr>
        <w:lastRenderedPageBreak/>
        <w:t xml:space="preserve">Спасибо </w:t>
      </w:r>
      <w:r>
        <w:rPr>
          <w:rFonts w:ascii="Times New Roman" w:hAnsi="Times New Roman"/>
          <w:sz w:val="28"/>
          <w:szCs w:val="28"/>
        </w:rPr>
        <w:t>ребятки,</w:t>
      </w:r>
      <w:r w:rsidRPr="00FB4388">
        <w:rPr>
          <w:rFonts w:ascii="Times New Roman" w:hAnsi="Times New Roman"/>
          <w:sz w:val="28"/>
          <w:szCs w:val="28"/>
        </w:rPr>
        <w:t xml:space="preserve"> вы сегодня были молодцы! Мне очень понравилось, как вы занимались, были активными и выполняли все задания, которое предлагало чудо-дерево! На этом наше путешествие закончилось всем спасибо за внимание!</w:t>
      </w: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</w:p>
    <w:p w:rsidR="00093EA7" w:rsidRPr="00FB4388" w:rsidRDefault="00093EA7" w:rsidP="00093EA7">
      <w:pPr>
        <w:spacing w:after="0"/>
        <w:rPr>
          <w:rFonts w:ascii="Times New Roman" w:hAnsi="Times New Roman"/>
          <w:sz w:val="28"/>
          <w:szCs w:val="28"/>
        </w:rPr>
      </w:pPr>
    </w:p>
    <w:p w:rsidR="00093EA7" w:rsidRPr="000F5DCA" w:rsidRDefault="00093EA7" w:rsidP="00F84219">
      <w:pPr>
        <w:rPr>
          <w:sz w:val="28"/>
          <w:szCs w:val="28"/>
          <w:lang w:val="en-US"/>
        </w:rPr>
      </w:pPr>
    </w:p>
    <w:sectPr w:rsidR="00093EA7" w:rsidRPr="000F5DCA" w:rsidSect="006A748B">
      <w:pgSz w:w="12240" w:h="15840" w:code="1"/>
      <w:pgMar w:top="1134" w:right="850" w:bottom="1134" w:left="1134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FAB"/>
    <w:multiLevelType w:val="hybridMultilevel"/>
    <w:tmpl w:val="0B6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44F67"/>
    <w:rsid w:val="00093EA7"/>
    <w:rsid w:val="000F5DCA"/>
    <w:rsid w:val="00153235"/>
    <w:rsid w:val="001C6209"/>
    <w:rsid w:val="001E5CCF"/>
    <w:rsid w:val="002019B3"/>
    <w:rsid w:val="00245372"/>
    <w:rsid w:val="0044325E"/>
    <w:rsid w:val="0045255C"/>
    <w:rsid w:val="005836D3"/>
    <w:rsid w:val="0064560D"/>
    <w:rsid w:val="00653787"/>
    <w:rsid w:val="006A748B"/>
    <w:rsid w:val="007570A2"/>
    <w:rsid w:val="007807AC"/>
    <w:rsid w:val="007C08BB"/>
    <w:rsid w:val="007D5E20"/>
    <w:rsid w:val="00A16FA2"/>
    <w:rsid w:val="00B02CDE"/>
    <w:rsid w:val="00B44F67"/>
    <w:rsid w:val="00B50A8D"/>
    <w:rsid w:val="00B57B24"/>
    <w:rsid w:val="00F11422"/>
    <w:rsid w:val="00F60F09"/>
    <w:rsid w:val="00F8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44F67"/>
    <w:rPr>
      <w:color w:val="808080"/>
    </w:rPr>
  </w:style>
  <w:style w:type="paragraph" w:styleId="a4">
    <w:name w:val="List Paragraph"/>
    <w:basedOn w:val="a"/>
    <w:uiPriority w:val="34"/>
    <w:qFormat/>
    <w:rsid w:val="00F84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F5DCA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F60F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70E9-CCE7-ED40-8A1F-4FBFE6D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999</cp:lastModifiedBy>
  <cp:revision>6</cp:revision>
  <cp:lastPrinted>2019-05-29T11:02:00Z</cp:lastPrinted>
  <dcterms:created xsi:type="dcterms:W3CDTF">2019-05-06T08:56:00Z</dcterms:created>
  <dcterms:modified xsi:type="dcterms:W3CDTF">2019-05-29T11:02:00Z</dcterms:modified>
</cp:coreProperties>
</file>